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89F8B30" w:rsidR="0048264D" w:rsidRDefault="00365EF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2BAB82B6" wp14:editId="6DC24486">
            <wp:extent cx="4391025" cy="586740"/>
            <wp:effectExtent l="0" t="0" r="952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6CF9B1A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365EFD" w:rsidRPr="00365EFD">
        <w:rPr>
          <w:rFonts w:ascii="Arial" w:hAnsi="Arial" w:cs="Arial"/>
        </w:rPr>
        <w:t>Budowa wieży widokowej wraz z infrastrukturą towarzyszącą przy ul. Sportowej w Słubicach – dokończenie robót budowlany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D45D" w14:textId="77777777" w:rsidR="004D1FFC" w:rsidRDefault="004D1FFC" w:rsidP="0038231F">
      <w:pPr>
        <w:spacing w:after="0" w:line="240" w:lineRule="auto"/>
      </w:pPr>
      <w:r>
        <w:separator/>
      </w:r>
    </w:p>
  </w:endnote>
  <w:endnote w:type="continuationSeparator" w:id="0">
    <w:p w14:paraId="2D2E4B36" w14:textId="77777777" w:rsidR="004D1FFC" w:rsidRDefault="004D1F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DC6E" w14:textId="77777777" w:rsidR="004D1FFC" w:rsidRDefault="004D1FFC" w:rsidP="0038231F">
      <w:pPr>
        <w:spacing w:after="0" w:line="240" w:lineRule="auto"/>
      </w:pPr>
      <w:r>
        <w:separator/>
      </w:r>
    </w:p>
  </w:footnote>
  <w:footnote w:type="continuationSeparator" w:id="0">
    <w:p w14:paraId="51A2A394" w14:textId="77777777" w:rsidR="004D1FFC" w:rsidRDefault="004D1F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5EFD"/>
    <w:rsid w:val="0038231F"/>
    <w:rsid w:val="00390FA0"/>
    <w:rsid w:val="003B2070"/>
    <w:rsid w:val="003B214C"/>
    <w:rsid w:val="003B7238"/>
    <w:rsid w:val="003C24F6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1FFC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077D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</cp:revision>
  <cp:lastPrinted>2021-01-21T12:55:00Z</cp:lastPrinted>
  <dcterms:created xsi:type="dcterms:W3CDTF">2022-07-28T10:52:00Z</dcterms:created>
  <dcterms:modified xsi:type="dcterms:W3CDTF">2022-07-28T10:52:00Z</dcterms:modified>
</cp:coreProperties>
</file>